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国际书学研讨会论文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国际书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51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赵孟俯国际书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